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BE673" w14:textId="6BB07F2E" w:rsidR="009F3FFB" w:rsidRDefault="00984805" w:rsidP="00F854DE">
      <w:pPr>
        <w:tabs>
          <w:tab w:val="left" w:pos="6329"/>
          <w:tab w:val="left" w:pos="9360"/>
        </w:tabs>
        <w:rPr>
          <w:lang w:eastAsia="ja-JP"/>
        </w:rPr>
      </w:pPr>
      <w:r w:rsidRPr="00984805">
        <w:rPr>
          <w:rFonts w:hint="eastAsia"/>
          <w:noProof/>
          <w:lang w:eastAsia="ja-JP" w:bidi="ar-SA"/>
        </w:rPr>
        <w:drawing>
          <wp:anchor distT="0" distB="0" distL="114300" distR="114300" simplePos="0" relativeHeight="251732992" behindDoc="1" locked="0" layoutInCell="1" allowOverlap="1" wp14:anchorId="7E3BE6A5" wp14:editId="7E3BE6A6">
            <wp:simplePos x="0" y="0"/>
            <wp:positionH relativeFrom="column">
              <wp:posOffset>-34389</wp:posOffset>
            </wp:positionH>
            <wp:positionV relativeFrom="paragraph">
              <wp:posOffset>-5468</wp:posOffset>
            </wp:positionV>
            <wp:extent cx="3757303" cy="415637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03" cy="41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3AF">
        <w:rPr>
          <w:noProof/>
        </w:rPr>
        <w:pict w14:anchorId="7E3BE6A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0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 wp14:anchorId="7E3BE6A8" wp14:editId="7E3BE6A9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3AF">
        <w:rPr>
          <w:noProof/>
        </w:rPr>
        <w:pict w14:anchorId="7E3BE6AA"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5473AF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3BE6AB" wp14:editId="33A8BEE7">
                <wp:simplePos x="0" y="0"/>
                <wp:positionH relativeFrom="column">
                  <wp:posOffset>-262255</wp:posOffset>
                </wp:positionH>
                <wp:positionV relativeFrom="paragraph">
                  <wp:posOffset>-302260</wp:posOffset>
                </wp:positionV>
                <wp:extent cx="7191375" cy="10342880"/>
                <wp:effectExtent l="23495" t="21590" r="24130" b="17780"/>
                <wp:wrapNone/>
                <wp:docPr id="745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1034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left:0;text-align:left;margin-left:-20.65pt;margin-top:-23.8pt;width:566.25pt;height:8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" filled="f" fillcolor="#4f81bd" strokecolor="#4f81bd" strokeweight="2.5pt">
                <v:stroke dashstyle="dash"/>
                <v:shadow color="#868686"/>
                <v:textbox style="mso-fit-shape-to-text:t" inset="5.85pt,.7pt,5.85pt,.7pt"/>
              </v:rect>
            </w:pict>
          </mc:Fallback>
        </mc:AlternateContent>
      </w:r>
      <w:r w:rsidR="005473AF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E3BE6AD" wp14:editId="73E9B484">
                <wp:simplePos x="0" y="0"/>
                <wp:positionH relativeFrom="column">
                  <wp:posOffset>-7587615</wp:posOffset>
                </wp:positionH>
                <wp:positionV relativeFrom="paragraph">
                  <wp:posOffset>-1085215</wp:posOffset>
                </wp:positionV>
                <wp:extent cx="7124700" cy="10164445"/>
                <wp:effectExtent l="13335" t="10160" r="15240" b="7620"/>
                <wp:wrapNone/>
                <wp:docPr id="739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164445"/>
                          <a:chOff x="321" y="580"/>
                          <a:chExt cx="11220" cy="15849"/>
                        </a:xfrm>
                      </wpg:grpSpPr>
                      <wps:wsp>
                        <wps:cNvPr id="7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6" y="748"/>
                            <a:ext cx="10828" cy="15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BE6E6" w14:textId="77777777" w:rsidR="00183C95" w:rsidRPr="002930FE" w:rsidRDefault="00183C95" w:rsidP="002611A8">
                              <w:pPr>
                                <w:jc w:val="right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" y="16141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2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205" y="16141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21" y="580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205" y="580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-597.45pt;margin-top:-85.45pt;width:561pt;height:800.35pt;z-index:-251658240" coordorigin="321,580" coordsize="11220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16;top:748;width:10828;height:1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kwsIA&#10;AADcAAAADwAAAGRycy9kb3ducmV2LnhtbERPy2oCMRTdF/yHcIXuasYirYxGEcuALgTrA3F3mVyT&#10;wcnNMEnH8e+bRaHLw3nPl72rRUdtqDwrGI8yEMSl1xUbBadj8TYFESKyxtozKXhSgOVi8DLHXPsH&#10;f1N3iEakEA45KrAxNrmUobTkMIx8Q5y4m28dxgRbI3WLjxTuavmeZR/SYcWpwWJDa0vl/fDjFEzY&#10;dpdQ2O3XdV/s9rdNbcz2rNTrsF/NQETq47/4z73RCj4naX46k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mTCwgAAANwAAAAPAAAAAAAAAAAAAAAAAJgCAABkcnMvZG93&#10;bnJldi54bWxQSwUGAAAAAAQABAD1AAAAhwMAAAAA&#10;" strokecolor="#4f81bd" strokeweight="1pt">
                  <v:stroke dashstyle="dash"/>
                  <v:shadow color="#868686"/>
                  <v:textbox inset="5.85pt,.7pt,5.85pt,.7pt">
                    <w:txbxContent>
                      <w:p w14:paraId="7E3BE6E6" w14:textId="77777777" w:rsidR="00183C95" w:rsidRPr="002930FE" w:rsidRDefault="00183C95" w:rsidP="002611A8">
                        <w:pPr>
                          <w:jc w:val="right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rect id="Rectangle 38" o:spid="_x0000_s1028" style="position:absolute;left:321;top:16141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pccgA&#10;AADcAAAADwAAAGRycy9kb3ducmV2LnhtbESPT2vCQBTE74LfYXmCF6kbtX9i6ioqCF56qK1Qb4/s&#10;axLNvg3Z1UQ/vSsUehxm5jfMbNGaUlyodoVlBaNhBII4tbrgTMH31+YpBuE8ssbSMim4koPFvNuZ&#10;YaJtw5902flMBAi7BBXk3leJlC7NyaAb2oo4eL+2NuiDrDOpa2wC3JRyHEWv0mDBYSHHitY5pafd&#10;2SiYZKvjYX+e/tz2H1O5GRzi5mUbK9Xvtct3EJ5a/x/+a2+1grfnETzOhCM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lKlxyAAAANwAAAAPAAAAAAAAAAAAAAAAAJgCAABk&#10;cnMvZG93bnJldi54bWxQSwUGAAAAAAQABAD1AAAAjQMAAAAA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3" o:spid="_x0000_s1029" style="position:absolute;left:11205;top:16141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3BsgA&#10;AADcAAAADwAAAGRycy9kb3ducmV2LnhtbESPT2vCQBTE74LfYXmCF6kbtX9i6ioqCF56qK1Qb4/s&#10;axLNvg3Z1UQ/vSsUehxm5jfMbNGaUlyodoVlBaNhBII4tbrgTMH31+YpBuE8ssbSMim4koPFvNuZ&#10;YaJtw5902flMBAi7BBXk3leJlC7NyaAb2oo4eL+2NuiDrDOpa2wC3JRyHEWv0mDBYSHHitY5pafd&#10;2SiYZKvjYX+e/tz2H1O5GRzi5mUbK9Xvtct3EJ5a/x/+a2+1grfnMTzOhCM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RjcGyAAAANwAAAAPAAAAAAAAAAAAAAAAAJgCAABk&#10;cnMvZG93bnJldi54bWxQSwUGAAAAAAQABAD1AAAAjQMAAAAA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4" o:spid="_x0000_s1030" style="position:absolute;left:321;top:580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SncgA&#10;AADcAAAADwAAAGRycy9kb3ducmV2LnhtbESPQWvCQBSE70L/w/IKvUjdWLXG6CpWELz0UFtBb4/s&#10;M0mbfRuyq4n++q4geBxm5htmtmhNKc5Uu8Kygn4vAkGcWl1wpuDne/0ag3AeWWNpmRRcyMFi/tSZ&#10;YaJtw1903vpMBAi7BBXk3leJlC7NyaDr2Yo4eEdbG/RB1pnUNTYBbkr5FkXv0mDBYSHHilY5pX/b&#10;k1EwyD5+D7vTZH/dfU7kunuIm9EmVurluV1OQXhq/SN8b2+0gvFwALcz4Qj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pKdyAAAANwAAAAPAAAAAAAAAAAAAAAAAJgCAABk&#10;cnMvZG93bnJldi54bWxQSwUGAAAAAAQABAD1AAAAjQMAAAAA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5" o:spid="_x0000_s1031" style="position:absolute;left:11205;top:580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K6cgA&#10;AADcAAAADwAAAGRycy9kb3ducmV2LnhtbESPQWvCQBSE7wX/w/IEL6VutLbG1FVsQfDiQduA3h7Z&#10;1yRt9m3Irib667uC0OMwM98w82VnKnGmxpWWFYyGEQjizOqScwVfn+unGITzyBory6TgQg6Wi97D&#10;HBNtW97Ree9zESDsElRQeF8nUrqsIINuaGvi4H3bxqAPssmlbrANcFPJcRS9SoMlh4UCa/ooKPvd&#10;n4yC5/z955ieZodrup3J9eMxbl82sVKDfrd6A+Gp8//he3ujFUwnE7idCU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4wrpyAAAANwAAAAPAAAAAAAAAAAAAAAAAJgCAABk&#10;cnMvZG93bnJldi54bWxQSwUGAAAAAAQABAD1AAAAjQMAAAAA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</v:group>
            </w:pict>
          </mc:Fallback>
        </mc:AlternateContent>
      </w:r>
      <w:r w:rsidR="005473AF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3BE6AE" wp14:editId="1A9115DA">
                <wp:simplePos x="0" y="0"/>
                <wp:positionH relativeFrom="column">
                  <wp:posOffset>2889250</wp:posOffset>
                </wp:positionH>
                <wp:positionV relativeFrom="paragraph">
                  <wp:posOffset>4088130</wp:posOffset>
                </wp:positionV>
                <wp:extent cx="280670" cy="242570"/>
                <wp:effectExtent l="0" t="0" r="0" b="0"/>
                <wp:wrapNone/>
                <wp:docPr id="3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5528">
                          <a:off x="0" y="0"/>
                          <a:ext cx="280670" cy="24257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12" o:spid="_x0000_s1026" type="#_x0000_t187" style="position:absolute;left:0;text-align:left;margin-left:227.5pt;margin-top:321.9pt;width:22.1pt;height:19.1pt;rotation:2015809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" adj="10800" fillcolor="#ccc0d9" stroked="f">
                <v:textbox inset="5.85pt,.7pt,5.85pt,.7pt"/>
              </v:shape>
            </w:pict>
          </mc:Fallback>
        </mc:AlternateContent>
      </w:r>
    </w:p>
    <w:p w14:paraId="7E3BE674" w14:textId="77777777" w:rsidR="001311AF" w:rsidRDefault="001F7ED4" w:rsidP="009A1EF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734016" behindDoc="1" locked="0" layoutInCell="1" allowOverlap="1" wp14:anchorId="7E3BE6AF" wp14:editId="7E3BE6B0">
            <wp:simplePos x="0" y="0"/>
            <wp:positionH relativeFrom="column">
              <wp:posOffset>-34389</wp:posOffset>
            </wp:positionH>
            <wp:positionV relativeFrom="paragraph">
              <wp:posOffset>47188</wp:posOffset>
            </wp:positionV>
            <wp:extent cx="3757303" cy="380010"/>
            <wp:effectExtent l="1905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03" cy="3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DB9"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 wp14:anchorId="7E3BE6B1" wp14:editId="7E3BE6B2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3BE675" w14:textId="343CC2A1" w:rsidR="008B65E1" w:rsidRDefault="00547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3BE6B3" wp14:editId="2226594E">
                <wp:simplePos x="0" y="0"/>
                <wp:positionH relativeFrom="column">
                  <wp:posOffset>396875</wp:posOffset>
                </wp:positionH>
                <wp:positionV relativeFrom="paragraph">
                  <wp:posOffset>238760</wp:posOffset>
                </wp:positionV>
                <wp:extent cx="6056630" cy="1377315"/>
                <wp:effectExtent l="15875" t="19685" r="23495" b="22225"/>
                <wp:wrapNone/>
                <wp:docPr id="2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1377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3BE6E7" w14:textId="3CFEDC7E" w:rsidR="009736EE" w:rsidRPr="009736EE" w:rsidRDefault="009736EE" w:rsidP="009736EE">
                            <w:pPr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736E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秋の気配を感じる９月６日（日）、第３回せんなん里海さくらフェスが開催されました。</w:t>
                            </w:r>
                            <w:r w:rsidR="002A0C6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カニカニウ</w:t>
                            </w:r>
                            <w:r w:rsidR="005473A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ォ</w:t>
                            </w:r>
                            <w:r w:rsidR="002A0C6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ッチングでは、おっかなびっくりカニに触るお子さんが、微笑ましかったです。</w:t>
                            </w:r>
                            <w:r w:rsidR="00E9387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あいにくの雨でしたが、豊かな自然と音楽の力で、大きなパワーをもらった一日で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32" style="position:absolute;margin-left:31.25pt;margin-top:18.8pt;width:476.9pt;height:108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" fillcolor="#fde9d9 [665]" strokecolor="#1f497d [3215]" strokeweight="2.5pt">
                <v:stroke dashstyle="dash"/>
                <v:shadow color="#868686"/>
                <v:textbox inset="5.85pt,.7pt,5.85pt,.7pt">
                  <w:txbxContent>
                    <w:p w14:paraId="7E3BE6E7" w14:textId="3CFEDC7E" w:rsidR="009736EE" w:rsidRPr="009736EE" w:rsidRDefault="009736EE" w:rsidP="009736EE">
                      <w:pPr>
                        <w:rPr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9736EE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秋の気配を感じる９月６日（日）、第３回せんなん里海さくらフェスが開催されました。</w:t>
                      </w:r>
                      <w:r w:rsidR="002A0C64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カニカニウ</w:t>
                      </w:r>
                      <w:r w:rsidR="005473AF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ォ</w:t>
                      </w:r>
                      <w:r w:rsidR="002A0C64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ッチングでは、おっかなびっくりカニに触るお子さんが、微笑ましかったです。</w:t>
                      </w:r>
                      <w:r w:rsidR="00E9387F"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あいにくの雨でしたが、豊かな自然と音楽の力で、大きなパワーをもらった一日で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E3BE676" w14:textId="77777777" w:rsidR="008B65E1" w:rsidRDefault="008B65E1" w:rsidP="002930FE">
      <w:pPr>
        <w:rPr>
          <w:b/>
          <w:lang w:eastAsia="ja-JP"/>
        </w:rPr>
      </w:pPr>
    </w:p>
    <w:p w14:paraId="7E3BE677" w14:textId="77777777" w:rsidR="008B65E1" w:rsidRDefault="008B65E1" w:rsidP="002930FE">
      <w:pPr>
        <w:rPr>
          <w:b/>
          <w:lang w:eastAsia="ja-JP"/>
        </w:rPr>
      </w:pPr>
    </w:p>
    <w:p w14:paraId="7E3BE678" w14:textId="77777777" w:rsidR="008B65E1" w:rsidRDefault="008B65E1" w:rsidP="002930FE">
      <w:pPr>
        <w:rPr>
          <w:b/>
          <w:lang w:eastAsia="ja-JP"/>
        </w:rPr>
      </w:pPr>
    </w:p>
    <w:p w14:paraId="7E3BE679" w14:textId="77777777" w:rsidR="008B65E1" w:rsidRDefault="008B65E1" w:rsidP="002930FE">
      <w:pPr>
        <w:rPr>
          <w:b/>
          <w:lang w:eastAsia="ja-JP"/>
        </w:rPr>
      </w:pPr>
    </w:p>
    <w:p w14:paraId="7E3BE67A" w14:textId="77777777" w:rsidR="008B65E1" w:rsidRDefault="008B65E1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2208" behindDoc="1" locked="0" layoutInCell="1" allowOverlap="1" wp14:anchorId="7E3BE6B4" wp14:editId="7E3BE6B5">
            <wp:simplePos x="0" y="0"/>
            <wp:positionH relativeFrom="column">
              <wp:posOffset>3589655</wp:posOffset>
            </wp:positionH>
            <wp:positionV relativeFrom="paragraph">
              <wp:posOffset>64770</wp:posOffset>
            </wp:positionV>
            <wp:extent cx="3131820" cy="2505075"/>
            <wp:effectExtent l="0" t="0" r="0" b="0"/>
            <wp:wrapNone/>
            <wp:docPr id="22" name="図 14" descr="C:\Documents and Settings\０５９\デスクトップ\さくらフェス写真\CIMG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０５９\デスクトップ\さくらフェス写真\CIMG5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1184" behindDoc="1" locked="0" layoutInCell="1" allowOverlap="1" wp14:anchorId="7E3BE6B6" wp14:editId="7E3BE6B7">
            <wp:simplePos x="0" y="0"/>
            <wp:positionH relativeFrom="column">
              <wp:posOffset>-31750</wp:posOffset>
            </wp:positionH>
            <wp:positionV relativeFrom="paragraph">
              <wp:posOffset>64770</wp:posOffset>
            </wp:positionV>
            <wp:extent cx="3341370" cy="2505075"/>
            <wp:effectExtent l="0" t="0" r="0" b="0"/>
            <wp:wrapNone/>
            <wp:docPr id="17" name="図 13" descr="C:\Documents and Settings\０５９\デスクトップ\さくらフェス写真\CIMG5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０５９\デスクトップ\さくらフェス写真\CIMG59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BE67B" w14:textId="77777777" w:rsidR="008B65E1" w:rsidRDefault="008B65E1" w:rsidP="002930FE">
      <w:pPr>
        <w:rPr>
          <w:b/>
          <w:lang w:eastAsia="ja-JP"/>
        </w:rPr>
      </w:pPr>
    </w:p>
    <w:p w14:paraId="7E3BE67C" w14:textId="77777777" w:rsidR="008B65E1" w:rsidRDefault="008B65E1" w:rsidP="002930FE">
      <w:pPr>
        <w:rPr>
          <w:b/>
          <w:lang w:eastAsia="ja-JP"/>
        </w:rPr>
      </w:pPr>
    </w:p>
    <w:p w14:paraId="7E3BE67D" w14:textId="77777777" w:rsidR="008B65E1" w:rsidRDefault="008B65E1" w:rsidP="002930FE">
      <w:pPr>
        <w:rPr>
          <w:b/>
          <w:lang w:eastAsia="ja-JP"/>
        </w:rPr>
      </w:pPr>
    </w:p>
    <w:p w14:paraId="7E3BE67E" w14:textId="77777777" w:rsidR="008B65E1" w:rsidRDefault="008B65E1" w:rsidP="002930FE">
      <w:pPr>
        <w:rPr>
          <w:b/>
          <w:lang w:eastAsia="ja-JP"/>
        </w:rPr>
      </w:pPr>
    </w:p>
    <w:p w14:paraId="7E3BE67F" w14:textId="77777777" w:rsidR="008B65E1" w:rsidRDefault="008B65E1" w:rsidP="002930FE">
      <w:pPr>
        <w:rPr>
          <w:b/>
          <w:lang w:eastAsia="ja-JP"/>
        </w:rPr>
      </w:pPr>
    </w:p>
    <w:p w14:paraId="7E3BE680" w14:textId="76FCCD95" w:rsidR="008B65E1" w:rsidRDefault="00547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BE6B8" wp14:editId="523FDC8C">
                <wp:simplePos x="0" y="0"/>
                <wp:positionH relativeFrom="column">
                  <wp:posOffset>3705860</wp:posOffset>
                </wp:positionH>
                <wp:positionV relativeFrom="paragraph">
                  <wp:posOffset>285750</wp:posOffset>
                </wp:positionV>
                <wp:extent cx="2937510" cy="745490"/>
                <wp:effectExtent l="635" t="0" r="0" b="0"/>
                <wp:wrapNone/>
                <wp:docPr id="27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E8" w14:textId="76B45D68" w:rsidR="00071701" w:rsidRPr="008A3146" w:rsidRDefault="005473AF" w:rsidP="0007170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ゆるキャラたち</w:t>
                            </w:r>
                            <w:r w:rsidR="00071701" w:rsidRPr="008A3146">
                              <w:rPr>
                                <w:rFonts w:hint="eastAsia"/>
                                <w:b/>
                                <w:lang w:eastAsia="ja-JP"/>
                              </w:rPr>
                              <w:t>が応援にかけつけてく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" o:spid="_x0000_s1033" style="position:absolute;margin-left:291.8pt;margin-top:22.5pt;width:231.3pt;height:5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" filled="f" stroked="f" strokecolor="#4f81bd" strokeweight="2.5pt">
                <v:textbox inset="5.85pt,.7pt,5.85pt,.7pt">
                  <w:txbxContent>
                    <w:p w14:paraId="7E3BE6E8" w14:textId="76B45D68" w:rsidR="00071701" w:rsidRPr="008A3146" w:rsidRDefault="005473AF" w:rsidP="00071701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ゆるキャラたち</w:t>
                      </w:r>
                      <w:r w:rsidR="00071701" w:rsidRPr="008A3146">
                        <w:rPr>
                          <w:rFonts w:hint="eastAsia"/>
                          <w:b/>
                          <w:lang w:eastAsia="ja-JP"/>
                        </w:rPr>
                        <w:t>が応援にかけつけてくれ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3BE6B9" wp14:editId="471E127A">
                <wp:simplePos x="0" y="0"/>
                <wp:positionH relativeFrom="column">
                  <wp:posOffset>295910</wp:posOffset>
                </wp:positionH>
                <wp:positionV relativeFrom="paragraph">
                  <wp:posOffset>207010</wp:posOffset>
                </wp:positionV>
                <wp:extent cx="2874010" cy="745490"/>
                <wp:effectExtent l="635" t="0" r="1905" b="0"/>
                <wp:wrapNone/>
                <wp:docPr id="26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E9" w14:textId="77777777" w:rsidR="00071701" w:rsidRPr="008A3146" w:rsidRDefault="00071701" w:rsidP="0007170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8A3146">
                              <w:rPr>
                                <w:rFonts w:hint="eastAsia"/>
                                <w:b/>
                                <w:lang w:eastAsia="ja-JP"/>
                              </w:rPr>
                              <w:t>大阪海さくらミュージックコンサート。パワフルなボーカルと演奏にしび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" o:spid="_x0000_s1034" style="position:absolute;margin-left:23.3pt;margin-top:16.3pt;width:226.3pt;height:5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" filled="f" stroked="f" strokecolor="#4f81bd" strokeweight="2.5pt">
                <v:textbox inset="5.85pt,.7pt,5.85pt,.7pt">
                  <w:txbxContent>
                    <w:p w14:paraId="7E3BE6E9" w14:textId="77777777" w:rsidR="00071701" w:rsidRPr="008A3146" w:rsidRDefault="00071701" w:rsidP="00071701">
                      <w:pPr>
                        <w:rPr>
                          <w:b/>
                          <w:lang w:eastAsia="ja-JP"/>
                        </w:rPr>
                      </w:pPr>
                      <w:r w:rsidRPr="008A3146">
                        <w:rPr>
                          <w:rFonts w:hint="eastAsia"/>
                          <w:b/>
                          <w:lang w:eastAsia="ja-JP"/>
                        </w:rPr>
                        <w:t>大阪海さくらミュージックコンサート。パワフルなボーカルと演奏にしびれ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E3BE681" w14:textId="77777777" w:rsidR="008B65E1" w:rsidRDefault="008B65E1" w:rsidP="002930FE">
      <w:pPr>
        <w:rPr>
          <w:b/>
          <w:lang w:eastAsia="ja-JP"/>
        </w:rPr>
      </w:pPr>
    </w:p>
    <w:p w14:paraId="7E3BE682" w14:textId="77777777" w:rsidR="008B65E1" w:rsidRDefault="008B65E1" w:rsidP="002930FE">
      <w:pPr>
        <w:rPr>
          <w:b/>
          <w:lang w:eastAsia="ja-JP"/>
        </w:rPr>
      </w:pPr>
    </w:p>
    <w:p w14:paraId="7E3BE683" w14:textId="77777777" w:rsidR="008B65E1" w:rsidRDefault="008B65E1" w:rsidP="002930FE">
      <w:pPr>
        <w:rPr>
          <w:b/>
          <w:lang w:eastAsia="ja-JP"/>
        </w:rPr>
      </w:pPr>
      <w:bookmarkStart w:id="0" w:name="_GoBack"/>
      <w:bookmarkEnd w:id="0"/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3232" behindDoc="1" locked="0" layoutInCell="1" allowOverlap="1" wp14:anchorId="7E3BE6BA" wp14:editId="7E3BE6BB">
            <wp:simplePos x="0" y="0"/>
            <wp:positionH relativeFrom="column">
              <wp:posOffset>3479165</wp:posOffset>
            </wp:positionH>
            <wp:positionV relativeFrom="paragraph">
              <wp:posOffset>83820</wp:posOffset>
            </wp:positionV>
            <wp:extent cx="3056255" cy="2303780"/>
            <wp:effectExtent l="0" t="0" r="0" b="0"/>
            <wp:wrapNone/>
            <wp:docPr id="23" name="図 15" descr="C:\Documents and Settings\０５９\デスクトップ\さくらフェス写真\CIMG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０５９\デスクトップ\さくらフェス写真\CIMG5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2448" behindDoc="1" locked="0" layoutInCell="1" allowOverlap="1" wp14:anchorId="7E3BE6BC" wp14:editId="7E3BE6BD">
            <wp:simplePos x="0" y="0"/>
            <wp:positionH relativeFrom="column">
              <wp:posOffset>100330</wp:posOffset>
            </wp:positionH>
            <wp:positionV relativeFrom="paragraph">
              <wp:posOffset>105410</wp:posOffset>
            </wp:positionV>
            <wp:extent cx="3056255" cy="2303780"/>
            <wp:effectExtent l="0" t="0" r="0" b="0"/>
            <wp:wrapNone/>
            <wp:docPr id="738" name="図 24" descr="C:\Documents and Settings\０５９\デスクトップ\さくらフェス写真\CIMG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０５９\デスクトップ\さくらフェス写真\CIMG5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BE684" w14:textId="77777777" w:rsidR="003249E2" w:rsidRDefault="003249E2" w:rsidP="002930FE">
      <w:pPr>
        <w:rPr>
          <w:b/>
          <w:lang w:eastAsia="ja-JP"/>
        </w:rPr>
      </w:pPr>
    </w:p>
    <w:p w14:paraId="7E3BE685" w14:textId="77777777" w:rsidR="003249E2" w:rsidRDefault="003249E2" w:rsidP="002930FE">
      <w:pPr>
        <w:rPr>
          <w:b/>
          <w:lang w:eastAsia="ja-JP"/>
        </w:rPr>
      </w:pPr>
    </w:p>
    <w:p w14:paraId="7E3BE686" w14:textId="77777777" w:rsidR="008B65E1" w:rsidRDefault="008B65E1" w:rsidP="002930FE">
      <w:pPr>
        <w:rPr>
          <w:b/>
          <w:lang w:eastAsia="ja-JP"/>
        </w:rPr>
      </w:pPr>
    </w:p>
    <w:p w14:paraId="7E3BE687" w14:textId="77777777" w:rsidR="008B65E1" w:rsidRDefault="008B65E1" w:rsidP="002930FE">
      <w:pPr>
        <w:rPr>
          <w:b/>
          <w:lang w:eastAsia="ja-JP"/>
        </w:rPr>
      </w:pPr>
    </w:p>
    <w:p w14:paraId="7E3BE688" w14:textId="77777777" w:rsidR="008B65E1" w:rsidRDefault="008B65E1" w:rsidP="002930FE">
      <w:pPr>
        <w:rPr>
          <w:b/>
          <w:lang w:eastAsia="ja-JP"/>
        </w:rPr>
      </w:pPr>
    </w:p>
    <w:p w14:paraId="7E3BE689" w14:textId="76EE8DF1" w:rsidR="008B65E1" w:rsidRDefault="00547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BE6BE" wp14:editId="52F40848">
                <wp:simplePos x="0" y="0"/>
                <wp:positionH relativeFrom="column">
                  <wp:posOffset>3407410</wp:posOffset>
                </wp:positionH>
                <wp:positionV relativeFrom="paragraph">
                  <wp:posOffset>89535</wp:posOffset>
                </wp:positionV>
                <wp:extent cx="2872105" cy="735965"/>
                <wp:effectExtent l="0" t="3810" r="0" b="3175"/>
                <wp:wrapNone/>
                <wp:docPr id="25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10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BE6EA" w14:textId="77777777" w:rsidR="00947056" w:rsidRPr="009736EE" w:rsidRDefault="000635F1" w:rsidP="001C6932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lang w:eastAsia="ja-JP" w:bidi="ar-SA"/>
                              </w:rPr>
                              <w:t>ストリート</w:t>
                            </w:r>
                            <w:r w:rsidR="009736EE" w:rsidRPr="009736EE">
                              <w:rPr>
                                <w:rFonts w:hint="eastAsia"/>
                                <w:b/>
                                <w:noProof/>
                                <w:lang w:eastAsia="ja-JP" w:bidi="ar-SA"/>
                              </w:rPr>
                              <w:t>ライブ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lang w:eastAsia="ja-JP" w:bidi="ar-SA"/>
                              </w:rPr>
                              <w:t>の応援に</w:t>
                            </w:r>
                            <w:r w:rsidR="009736EE" w:rsidRPr="009736EE">
                              <w:rPr>
                                <w:rFonts w:hint="eastAsia"/>
                                <w:b/>
                                <w:noProof/>
                                <w:lang w:eastAsia="ja-JP" w:bidi="ar-SA"/>
                              </w:rPr>
                              <w:t>田代岬町長もかけつけてくれ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35" style="position:absolute;margin-left:268.3pt;margin-top:7.05pt;width:226.15pt;height:5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" filled="f" fillcolor="#c6d9f1" stroked="f" strokecolor="white [3212]">
                <v:textbox inset="5.85pt,.7pt,5.85pt,.7pt">
                  <w:txbxContent>
                    <w:p w14:paraId="7E3BE6EA" w14:textId="77777777" w:rsidR="00947056" w:rsidRPr="009736EE" w:rsidRDefault="000635F1" w:rsidP="001C6932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lang w:eastAsia="ja-JP" w:bidi="ar-SA"/>
                        </w:rPr>
                        <w:t>ストリート</w:t>
                      </w:r>
                      <w:r w:rsidR="009736EE" w:rsidRPr="009736EE">
                        <w:rPr>
                          <w:rFonts w:hint="eastAsia"/>
                          <w:b/>
                          <w:noProof/>
                          <w:lang w:eastAsia="ja-JP" w:bidi="ar-SA"/>
                        </w:rPr>
                        <w:t>ライブ</w:t>
                      </w:r>
                      <w:r>
                        <w:rPr>
                          <w:rFonts w:hint="eastAsia"/>
                          <w:b/>
                          <w:noProof/>
                          <w:lang w:eastAsia="ja-JP" w:bidi="ar-SA"/>
                        </w:rPr>
                        <w:t>の応援に</w:t>
                      </w:r>
                      <w:r w:rsidR="009736EE" w:rsidRPr="009736EE">
                        <w:rPr>
                          <w:rFonts w:hint="eastAsia"/>
                          <w:b/>
                          <w:noProof/>
                          <w:lang w:eastAsia="ja-JP" w:bidi="ar-SA"/>
                        </w:rPr>
                        <w:t>田代岬町長もかけつけてくれまし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3BE6BF" wp14:editId="065EC9E5">
                <wp:simplePos x="0" y="0"/>
                <wp:positionH relativeFrom="column">
                  <wp:posOffset>163830</wp:posOffset>
                </wp:positionH>
                <wp:positionV relativeFrom="paragraph">
                  <wp:posOffset>-4445</wp:posOffset>
                </wp:positionV>
                <wp:extent cx="2874010" cy="745490"/>
                <wp:effectExtent l="1905" t="0" r="635" b="1905"/>
                <wp:wrapNone/>
                <wp:docPr id="24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EB" w14:textId="77777777" w:rsidR="00071701" w:rsidRPr="009736EE" w:rsidRDefault="00071701" w:rsidP="0007170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9736EE">
                              <w:rPr>
                                <w:rFonts w:hint="eastAsia"/>
                                <w:b/>
                                <w:lang w:eastAsia="ja-JP"/>
                              </w:rPr>
                              <w:t>雨の為、ビーチハウスで行われたアコースティクストリートライブ。楽しい気分にな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036" style="position:absolute;margin-left:12.9pt;margin-top:-.35pt;width:226.3pt;height:5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" filled="f" stroked="f" strokecolor="#4f81bd" strokeweight="2.5pt">
                <v:textbox inset="5.85pt,.7pt,5.85pt,.7pt">
                  <w:txbxContent>
                    <w:p w14:paraId="7E3BE6EB" w14:textId="77777777" w:rsidR="00071701" w:rsidRPr="009736EE" w:rsidRDefault="00071701" w:rsidP="00071701">
                      <w:pPr>
                        <w:rPr>
                          <w:b/>
                          <w:lang w:eastAsia="ja-JP"/>
                        </w:rPr>
                      </w:pPr>
                      <w:r w:rsidRPr="009736EE">
                        <w:rPr>
                          <w:rFonts w:hint="eastAsia"/>
                          <w:b/>
                          <w:lang w:eastAsia="ja-JP"/>
                        </w:rPr>
                        <w:t>雨の為、ビーチハウスで行われたアコースティクストリートライブ。楽しい気分になり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E3BE68A" w14:textId="77777777" w:rsidR="008B65E1" w:rsidRDefault="008B65E1" w:rsidP="002930FE">
      <w:pPr>
        <w:rPr>
          <w:b/>
          <w:lang w:eastAsia="ja-JP"/>
        </w:rPr>
      </w:pPr>
    </w:p>
    <w:p w14:paraId="7E3BE68B" w14:textId="77777777" w:rsidR="008B65E1" w:rsidRDefault="008B65E1" w:rsidP="002930FE">
      <w:pPr>
        <w:rPr>
          <w:b/>
          <w:lang w:eastAsia="ja-JP"/>
        </w:rPr>
      </w:pPr>
    </w:p>
    <w:p w14:paraId="7E3BE68C" w14:textId="49598930" w:rsidR="008B65E1" w:rsidRDefault="008B65E1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lastRenderedPageBreak/>
        <w:drawing>
          <wp:anchor distT="0" distB="0" distL="114300" distR="114300" simplePos="0" relativeHeight="251738112" behindDoc="1" locked="0" layoutInCell="1" allowOverlap="1" wp14:anchorId="7E3BE6C0" wp14:editId="7E3BE6C1">
            <wp:simplePos x="0" y="0"/>
            <wp:positionH relativeFrom="column">
              <wp:posOffset>4659630</wp:posOffset>
            </wp:positionH>
            <wp:positionV relativeFrom="paragraph">
              <wp:posOffset>140970</wp:posOffset>
            </wp:positionV>
            <wp:extent cx="2212975" cy="1733550"/>
            <wp:effectExtent l="0" t="0" r="0" b="0"/>
            <wp:wrapNone/>
            <wp:docPr id="10" name="図 10" descr="C:\Documents and Settings\０５９\デスクトップ\さくらフェス写真\CIMG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０５９\デスクトップ\さくらフェス写真\CIMG58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39136" behindDoc="1" locked="0" layoutInCell="1" allowOverlap="1" wp14:anchorId="7E3BE6C2" wp14:editId="7E3BE6C3">
            <wp:simplePos x="0" y="0"/>
            <wp:positionH relativeFrom="column">
              <wp:posOffset>2296160</wp:posOffset>
            </wp:positionH>
            <wp:positionV relativeFrom="paragraph">
              <wp:posOffset>116840</wp:posOffset>
            </wp:positionV>
            <wp:extent cx="2245360" cy="1757045"/>
            <wp:effectExtent l="0" t="0" r="0" b="0"/>
            <wp:wrapNone/>
            <wp:docPr id="11" name="図 11" descr="C:\Documents and Settings\０５９\デスクトップ\さくらフェス写真\CIMG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０５９\デスクトップ\さくらフェス写真\CIMG58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36064" behindDoc="1" locked="0" layoutInCell="1" allowOverlap="1" wp14:anchorId="7E3BE6C4" wp14:editId="7E3BE6C5">
            <wp:simplePos x="0" y="0"/>
            <wp:positionH relativeFrom="column">
              <wp:posOffset>-126365</wp:posOffset>
            </wp:positionH>
            <wp:positionV relativeFrom="paragraph">
              <wp:posOffset>116840</wp:posOffset>
            </wp:positionV>
            <wp:extent cx="2336800" cy="1757045"/>
            <wp:effectExtent l="0" t="0" r="0" b="0"/>
            <wp:wrapNone/>
            <wp:docPr id="6" name="図 8" descr="C:\Documents and Settings\０５９\デスクトップ\さくらフェス写真\CIMG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さくらフェス写真\CIMG5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3AF"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3BE6C6" wp14:editId="73A984D3">
                <wp:simplePos x="0" y="0"/>
                <wp:positionH relativeFrom="column">
                  <wp:posOffset>-249555</wp:posOffset>
                </wp:positionH>
                <wp:positionV relativeFrom="paragraph">
                  <wp:posOffset>-267970</wp:posOffset>
                </wp:positionV>
                <wp:extent cx="7191375" cy="10083800"/>
                <wp:effectExtent l="17145" t="17780" r="20955" b="23495"/>
                <wp:wrapNone/>
                <wp:docPr id="21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10083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26" style="position:absolute;left:0;text-align:left;margin-left:-19.65pt;margin-top:-21.1pt;width:566.25pt;height:79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" filled="f" fillcolor="#4f81bd" strokecolor="#4f81bd" strokeweight="2.5pt">
                <v:stroke dashstyle="dash"/>
                <v:shadow color="#868686"/>
                <v:textbox style="mso-fit-shape-to-text:t" inset="5.85pt,.7pt,5.85pt,.7pt"/>
              </v:rect>
            </w:pict>
          </mc:Fallback>
        </mc:AlternateContent>
      </w:r>
    </w:p>
    <w:p w14:paraId="7E3BE68D" w14:textId="77777777" w:rsidR="008B65E1" w:rsidRDefault="008B65E1" w:rsidP="002930FE">
      <w:pPr>
        <w:rPr>
          <w:b/>
          <w:lang w:eastAsia="ja-JP"/>
        </w:rPr>
      </w:pPr>
    </w:p>
    <w:p w14:paraId="7E3BE68E" w14:textId="77777777" w:rsidR="003249E2" w:rsidRDefault="003249E2" w:rsidP="002930FE">
      <w:pPr>
        <w:rPr>
          <w:b/>
          <w:lang w:eastAsia="ja-JP"/>
        </w:rPr>
      </w:pPr>
    </w:p>
    <w:p w14:paraId="7E3BE68F" w14:textId="77777777" w:rsidR="003249E2" w:rsidRDefault="003249E2" w:rsidP="002930FE">
      <w:pPr>
        <w:rPr>
          <w:b/>
          <w:lang w:eastAsia="ja-JP"/>
        </w:rPr>
      </w:pPr>
    </w:p>
    <w:p w14:paraId="7E3BE690" w14:textId="68EF2A32" w:rsidR="003249E2" w:rsidRDefault="00547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3BE6C7" wp14:editId="5015A1DB">
                <wp:simplePos x="0" y="0"/>
                <wp:positionH relativeFrom="column">
                  <wp:posOffset>4685030</wp:posOffset>
                </wp:positionH>
                <wp:positionV relativeFrom="paragraph">
                  <wp:posOffset>380365</wp:posOffset>
                </wp:positionV>
                <wp:extent cx="1971040" cy="928370"/>
                <wp:effectExtent l="0" t="0" r="1905" b="0"/>
                <wp:wrapNone/>
                <wp:docPr id="20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1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EC" w14:textId="77777777" w:rsidR="00513690" w:rsidRDefault="00071701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ビーチバレー体験を行いました。参加した子供達は、夢中になっていました。</w:t>
                            </w:r>
                          </w:p>
                          <w:p w14:paraId="7E3BE6ED" w14:textId="77777777" w:rsidR="00513690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EE" w14:textId="77777777" w:rsidR="00513690" w:rsidRPr="009633CB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37" style="position:absolute;margin-left:368.9pt;margin-top:29.95pt;width:155.2pt;height:73.1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" filled="f" stroked="f" strokecolor="#4f81bd" strokeweight="2.5pt">
                <v:textbox inset="5.85pt,.7pt,5.85pt,.7pt">
                  <w:txbxContent>
                    <w:p w14:paraId="7E3BE6EC" w14:textId="77777777" w:rsidR="00513690" w:rsidRDefault="00071701" w:rsidP="00513690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ビーチバレー体験を行いました。参加した子供達は、夢中になっていました。</w:t>
                      </w:r>
                    </w:p>
                    <w:p w14:paraId="7E3BE6ED" w14:textId="77777777" w:rsidR="00513690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EE" w14:textId="77777777" w:rsidR="00513690" w:rsidRPr="009633CB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3BE6C8" wp14:editId="56B1FFE2">
                <wp:simplePos x="0" y="0"/>
                <wp:positionH relativeFrom="column">
                  <wp:posOffset>2314575</wp:posOffset>
                </wp:positionH>
                <wp:positionV relativeFrom="paragraph">
                  <wp:posOffset>384810</wp:posOffset>
                </wp:positionV>
                <wp:extent cx="2039620" cy="988060"/>
                <wp:effectExtent l="0" t="3810" r="0" b="0"/>
                <wp:wrapNone/>
                <wp:docPr id="19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EF" w14:textId="77777777" w:rsidR="00513690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岬町側の人工磯浜海岸でも清掃活動。雨の中、おつかれさまでした。</w:t>
                            </w:r>
                          </w:p>
                          <w:p w14:paraId="7E3BE6F0" w14:textId="77777777" w:rsidR="00513690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F1" w14:textId="77777777" w:rsidR="00513690" w:rsidRPr="009633CB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038" style="position:absolute;margin-left:182.25pt;margin-top:30.3pt;width:160.6pt;height:7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" filled="f" stroked="f" strokecolor="#4f81bd" strokeweight="2.5pt">
                <v:textbox inset="5.85pt,.7pt,5.85pt,.7pt">
                  <w:txbxContent>
                    <w:p w14:paraId="7E3BE6EF" w14:textId="77777777" w:rsidR="00513690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岬町側の人工磯浜海岸でも清掃活動。雨の中、おつかれさまでした。</w:t>
                      </w:r>
                    </w:p>
                    <w:p w14:paraId="7E3BE6F0" w14:textId="77777777" w:rsidR="00513690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F1" w14:textId="77777777" w:rsidR="00513690" w:rsidRPr="009633CB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3BE6C9" wp14:editId="1BC83F93">
                <wp:simplePos x="0" y="0"/>
                <wp:positionH relativeFrom="column">
                  <wp:posOffset>6985</wp:posOffset>
                </wp:positionH>
                <wp:positionV relativeFrom="paragraph">
                  <wp:posOffset>320675</wp:posOffset>
                </wp:positionV>
                <wp:extent cx="2039620" cy="988060"/>
                <wp:effectExtent l="0" t="0" r="1270" b="0"/>
                <wp:wrapNone/>
                <wp:docPr id="18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2" w14:textId="77777777" w:rsidR="00513690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阪南市側の自然海岸で清掃活動が行われました。見違えるほどきれいになりました♪</w:t>
                            </w:r>
                          </w:p>
                          <w:p w14:paraId="7E3BE6F3" w14:textId="77777777" w:rsidR="00513690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F4" w14:textId="77777777" w:rsidR="00513690" w:rsidRPr="009633CB" w:rsidRDefault="00513690" w:rsidP="00513690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39" style="position:absolute;margin-left:.55pt;margin-top:25.25pt;width:160.6pt;height:7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" filled="f" stroked="f" strokecolor="#4f81bd" strokeweight="2.5pt">
                <v:textbox inset="5.85pt,.7pt,5.85pt,.7pt">
                  <w:txbxContent>
                    <w:p w14:paraId="7E3BE6F2" w14:textId="77777777" w:rsidR="00513690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阪南市側の自然海岸で清掃活動が行われました。見違えるほどきれいになりました♪</w:t>
                      </w:r>
                    </w:p>
                    <w:p w14:paraId="7E3BE6F3" w14:textId="77777777" w:rsidR="00513690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F4" w14:textId="77777777" w:rsidR="00513690" w:rsidRPr="009633CB" w:rsidRDefault="00513690" w:rsidP="00513690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3BE691" w14:textId="77777777"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 wp14:anchorId="7E3BE6CA" wp14:editId="7E3BE6CB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14:paraId="7E3BE692" w14:textId="79EDF7C6" w:rsidR="003C26DA" w:rsidRDefault="00547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3BE6CC" wp14:editId="3A8E2353">
                <wp:simplePos x="0" y="0"/>
                <wp:positionH relativeFrom="column">
                  <wp:posOffset>1984375</wp:posOffset>
                </wp:positionH>
                <wp:positionV relativeFrom="paragraph">
                  <wp:posOffset>33020</wp:posOffset>
                </wp:positionV>
                <wp:extent cx="3361055" cy="374015"/>
                <wp:effectExtent l="3175" t="4445" r="0" b="2540"/>
                <wp:wrapNone/>
                <wp:docPr id="16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left:0;text-align:left;margin-left:156.25pt;margin-top:2.6pt;width:264.65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" filled="f" fillcolor="#c6d9f1" stroked="f" strokecolor="#1f497d">
                <v:textbox inset="5.85pt,.7pt,5.85pt,.7pt"/>
              </v:rect>
            </w:pict>
          </mc:Fallback>
        </mc:AlternateContent>
      </w:r>
    </w:p>
    <w:p w14:paraId="7E3BE693" w14:textId="77777777" w:rsidR="00556C0D" w:rsidRDefault="00556C0D" w:rsidP="002930FE">
      <w:pPr>
        <w:rPr>
          <w:b/>
          <w:lang w:eastAsia="ja-JP"/>
        </w:rPr>
      </w:pPr>
    </w:p>
    <w:p w14:paraId="7E3BE694" w14:textId="77777777" w:rsidR="00556C0D" w:rsidRDefault="008B65E1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7328" behindDoc="1" locked="0" layoutInCell="1" allowOverlap="1" wp14:anchorId="7E3BE6CD" wp14:editId="7E3BE6CE">
            <wp:simplePos x="0" y="0"/>
            <wp:positionH relativeFrom="column">
              <wp:posOffset>-105410</wp:posOffset>
            </wp:positionH>
            <wp:positionV relativeFrom="paragraph">
              <wp:posOffset>87630</wp:posOffset>
            </wp:positionV>
            <wp:extent cx="2141855" cy="1602740"/>
            <wp:effectExtent l="0" t="0" r="0" b="0"/>
            <wp:wrapNone/>
            <wp:docPr id="29" name="図 19" descr="C:\Documents and Settings\０５９\デスクトップ\さくらフェス写真\CIMG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０５９\デスクトップ\さくらフェス写真\CIMG58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9376" behindDoc="1" locked="0" layoutInCell="1" allowOverlap="1" wp14:anchorId="7E3BE6CF" wp14:editId="7E3BE6D0">
            <wp:simplePos x="0" y="0"/>
            <wp:positionH relativeFrom="column">
              <wp:posOffset>2259965</wp:posOffset>
            </wp:positionH>
            <wp:positionV relativeFrom="paragraph">
              <wp:posOffset>111760</wp:posOffset>
            </wp:positionV>
            <wp:extent cx="2093595" cy="1579245"/>
            <wp:effectExtent l="0" t="0" r="0" b="0"/>
            <wp:wrapNone/>
            <wp:docPr id="31" name="図 21" descr="C:\Documents and Settings\０５９\デスクトップ\さくらフェス写真\CIMG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０５９\デスクトップ\さくらフェス写真\CIMG59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68832" behindDoc="1" locked="0" layoutInCell="1" allowOverlap="1" wp14:anchorId="7E3BE6D1" wp14:editId="7E3BE6D2">
            <wp:simplePos x="0" y="0"/>
            <wp:positionH relativeFrom="column">
              <wp:posOffset>4572635</wp:posOffset>
            </wp:positionH>
            <wp:positionV relativeFrom="paragraph">
              <wp:posOffset>87739</wp:posOffset>
            </wp:positionV>
            <wp:extent cx="2082800" cy="1569720"/>
            <wp:effectExtent l="0" t="0" r="0" b="0"/>
            <wp:wrapNone/>
            <wp:docPr id="5" name="図 2" descr="C:\Documents and Settings\０５９\デスクトップ\さくらフェス写真\CIMG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０５９\デスクトップ\さくらフェス写真\CIMG5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3BE695" w14:textId="77777777" w:rsidR="00AA2CFC" w:rsidRDefault="00AA2CFC" w:rsidP="002930FE">
      <w:pPr>
        <w:rPr>
          <w:b/>
          <w:sz w:val="22"/>
          <w:szCs w:val="22"/>
          <w:lang w:eastAsia="ja-JP"/>
        </w:rPr>
      </w:pPr>
    </w:p>
    <w:p w14:paraId="7E3BE696" w14:textId="77777777" w:rsidR="00CF6714" w:rsidRDefault="00CF6714" w:rsidP="007E13AF">
      <w:pPr>
        <w:rPr>
          <w:b/>
          <w:lang w:eastAsia="ja-JP"/>
        </w:rPr>
      </w:pPr>
    </w:p>
    <w:p w14:paraId="7E3BE697" w14:textId="77777777" w:rsidR="00CF6714" w:rsidRDefault="00CF6714" w:rsidP="007E13AF">
      <w:pPr>
        <w:rPr>
          <w:b/>
          <w:lang w:eastAsia="ja-JP"/>
        </w:rPr>
      </w:pPr>
    </w:p>
    <w:p w14:paraId="7E3BE698" w14:textId="3657B975" w:rsidR="00665F9C" w:rsidRDefault="005473AF" w:rsidP="003E2EAC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3BE6D3" wp14:editId="59FF6878">
                <wp:simplePos x="0" y="0"/>
                <wp:positionH relativeFrom="column">
                  <wp:posOffset>2383155</wp:posOffset>
                </wp:positionH>
                <wp:positionV relativeFrom="paragraph">
                  <wp:posOffset>131445</wp:posOffset>
                </wp:positionV>
                <wp:extent cx="1971040" cy="928370"/>
                <wp:effectExtent l="1905" t="0" r="0" b="0"/>
                <wp:wrapNone/>
                <wp:docPr id="15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1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5" w14:textId="77777777" w:rsidR="007918F1" w:rsidRPr="007918F1" w:rsidRDefault="007918F1" w:rsidP="007918F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もぐって、触って海の生き物体験。シュノーケリング教室に大きな歓声が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40" style="position:absolute;margin-left:187.65pt;margin-top:10.35pt;width:155.2pt;height:73.1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" filled="f" stroked="f" strokecolor="#4f81bd" strokeweight="2.5pt">
                <v:textbox inset="5.85pt,.7pt,5.85pt,.7pt">
                  <w:txbxContent>
                    <w:p w14:paraId="7E3BE6F5" w14:textId="77777777" w:rsidR="007918F1" w:rsidRPr="007918F1" w:rsidRDefault="007918F1" w:rsidP="007918F1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もぐって、触って海の生き物体験。シュノーケリング教室に大きな歓声が・・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BE6D4" wp14:editId="61861797">
                <wp:simplePos x="0" y="0"/>
                <wp:positionH relativeFrom="column">
                  <wp:posOffset>-145415</wp:posOffset>
                </wp:positionH>
                <wp:positionV relativeFrom="paragraph">
                  <wp:posOffset>217170</wp:posOffset>
                </wp:positionV>
                <wp:extent cx="2039620" cy="745490"/>
                <wp:effectExtent l="0" t="0" r="1270" b="0"/>
                <wp:wrapNone/>
                <wp:docPr id="14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6" w14:textId="77777777" w:rsidR="006D256F" w:rsidRDefault="0052241F" w:rsidP="0052241F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カヌー試乗体験。海から眺める里海公園</w:t>
                            </w:r>
                            <w:r w:rsidR="00513690">
                              <w:rPr>
                                <w:rFonts w:hint="eastAsia"/>
                                <w:b/>
                                <w:lang w:eastAsia="ja-JP"/>
                              </w:rPr>
                              <w:t>は格別です</w:t>
                            </w:r>
                          </w:p>
                          <w:p w14:paraId="7E3BE6F7" w14:textId="77777777" w:rsidR="0052241F" w:rsidRDefault="0052241F" w:rsidP="0052241F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F8" w14:textId="77777777" w:rsidR="0052241F" w:rsidRPr="009633CB" w:rsidRDefault="0052241F" w:rsidP="0052241F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41" style="position:absolute;margin-left:-11.45pt;margin-top:17.1pt;width:160.6pt;height:5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" filled="f" stroked="f" strokecolor="#4f81bd" strokeweight="2.5pt">
                <v:textbox inset="5.85pt,.7pt,5.85pt,.7pt">
                  <w:txbxContent>
                    <w:p w14:paraId="7E3BE6F6" w14:textId="77777777" w:rsidR="006D256F" w:rsidRDefault="0052241F" w:rsidP="0052241F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カヌー試乗体験。海から眺める里海公園</w:t>
                      </w:r>
                      <w:r w:rsidR="00513690">
                        <w:rPr>
                          <w:rFonts w:hint="eastAsia"/>
                          <w:b/>
                          <w:lang w:eastAsia="ja-JP"/>
                        </w:rPr>
                        <w:t>は格別です</w:t>
                      </w:r>
                    </w:p>
                    <w:p w14:paraId="7E3BE6F7" w14:textId="77777777" w:rsidR="0052241F" w:rsidRDefault="0052241F" w:rsidP="0052241F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F8" w14:textId="77777777" w:rsidR="0052241F" w:rsidRPr="009633CB" w:rsidRDefault="0052241F" w:rsidP="0052241F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3BE6D5" wp14:editId="4D1609DC">
                <wp:simplePos x="0" y="0"/>
                <wp:positionH relativeFrom="column">
                  <wp:posOffset>4619625</wp:posOffset>
                </wp:positionH>
                <wp:positionV relativeFrom="paragraph">
                  <wp:posOffset>34290</wp:posOffset>
                </wp:positionV>
                <wp:extent cx="1971040" cy="928370"/>
                <wp:effectExtent l="0" t="0" r="635" b="0"/>
                <wp:wrapNone/>
                <wp:docPr id="13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1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9" w14:textId="77777777" w:rsidR="000635F1" w:rsidRPr="000635F1" w:rsidRDefault="000635F1" w:rsidP="000635F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0635F1">
                              <w:rPr>
                                <w:rFonts w:hint="eastAsia"/>
                                <w:b/>
                                <w:lang w:eastAsia="ja-JP"/>
                              </w:rPr>
                              <w:t>カラフルなかんなくずでコースターを作って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42" style="position:absolute;margin-left:363.75pt;margin-top:2.7pt;width:155.2pt;height:73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" filled="f" stroked="f" strokecolor="#4f81bd" strokeweight="2.5pt">
                <v:textbox inset="5.85pt,.7pt,5.85pt,.7pt">
                  <w:txbxContent>
                    <w:p w14:paraId="7E3BE6F9" w14:textId="77777777" w:rsidR="000635F1" w:rsidRPr="000635F1" w:rsidRDefault="000635F1" w:rsidP="000635F1">
                      <w:pPr>
                        <w:rPr>
                          <w:b/>
                          <w:lang w:eastAsia="ja-JP"/>
                        </w:rPr>
                      </w:pPr>
                      <w:r w:rsidRPr="000635F1">
                        <w:rPr>
                          <w:rFonts w:hint="eastAsia"/>
                          <w:b/>
                          <w:lang w:eastAsia="ja-JP"/>
                        </w:rPr>
                        <w:t>カラフルなかんなくずでコースターを作っていまし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E3BE699" w14:textId="2B1C767D" w:rsidR="00173C34" w:rsidRPr="009633CB" w:rsidRDefault="005473AF" w:rsidP="003E2EAC">
      <w:pPr>
        <w:rPr>
          <w:b/>
          <w:sz w:val="24"/>
          <w:szCs w:val="24"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3BE6D6" wp14:editId="6191A2B9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039620" cy="469900"/>
                <wp:effectExtent l="0" t="1905" r="0" b="4445"/>
                <wp:wrapNone/>
                <wp:docPr id="12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A" w14:textId="77777777" w:rsidR="001F7ED4" w:rsidRDefault="001F7ED4" w:rsidP="00EF2833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FB" w14:textId="77777777" w:rsidR="00EF2833" w:rsidRDefault="00EF2833" w:rsidP="00EF2833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FC" w14:textId="77777777" w:rsidR="00EF2833" w:rsidRDefault="00EF2833" w:rsidP="00EF2833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6FD" w14:textId="77777777" w:rsidR="00EF2833" w:rsidRPr="009633CB" w:rsidRDefault="00EF2833" w:rsidP="00EF2833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43" style="position:absolute;margin-left:182.25pt;margin-top:11.4pt;width:160.6pt;height:3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" filled="f" stroked="f" strokecolor="#4f81bd" strokeweight="2.5pt">
                <v:textbox inset="5.85pt,.7pt,5.85pt,.7pt">
                  <w:txbxContent>
                    <w:p w14:paraId="7E3BE6FA" w14:textId="77777777" w:rsidR="001F7ED4" w:rsidRDefault="001F7ED4" w:rsidP="00EF2833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FB" w14:textId="77777777" w:rsidR="00EF2833" w:rsidRDefault="00EF2833" w:rsidP="00EF2833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FC" w14:textId="77777777" w:rsidR="00EF2833" w:rsidRDefault="00EF2833" w:rsidP="00EF2833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6FD" w14:textId="77777777" w:rsidR="00EF2833" w:rsidRPr="009633CB" w:rsidRDefault="00EF2833" w:rsidP="00EF2833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B71">
        <w:rPr>
          <w:rFonts w:hint="eastAsia"/>
          <w:b/>
          <w:lang w:eastAsia="ja-JP"/>
        </w:rPr>
        <w:t xml:space="preserve">　</w:t>
      </w:r>
      <w:r w:rsidR="00173C34">
        <w:rPr>
          <w:rFonts w:hint="eastAsia"/>
          <w:b/>
          <w:lang w:eastAsia="ja-JP"/>
        </w:rPr>
        <w:t xml:space="preserve">　</w:t>
      </w:r>
    </w:p>
    <w:p w14:paraId="7E3BE69A" w14:textId="77777777" w:rsidR="00935D66" w:rsidRPr="00CA7BB5" w:rsidRDefault="00935D66" w:rsidP="002930FE">
      <w:pPr>
        <w:rPr>
          <w:b/>
          <w:lang w:eastAsia="ja-JP"/>
        </w:rPr>
      </w:pPr>
    </w:p>
    <w:p w14:paraId="7E3BE69B" w14:textId="77777777" w:rsidR="006D256F" w:rsidRDefault="008B65E1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50400" behindDoc="1" locked="0" layoutInCell="1" allowOverlap="1" wp14:anchorId="7E3BE6D7" wp14:editId="7E3BE6D8">
            <wp:simplePos x="0" y="0"/>
            <wp:positionH relativeFrom="column">
              <wp:posOffset>4667885</wp:posOffset>
            </wp:positionH>
            <wp:positionV relativeFrom="paragraph">
              <wp:posOffset>200660</wp:posOffset>
            </wp:positionV>
            <wp:extent cx="1987550" cy="1496060"/>
            <wp:effectExtent l="0" t="0" r="0" b="0"/>
            <wp:wrapNone/>
            <wp:docPr id="736" name="図 22" descr="C:\Documents and Settings\０５９\デスクトップ\さくらフェス写真\CIMG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０５９\デスクトップ\さくらフェス写真\CIMG57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51424" behindDoc="1" locked="0" layoutInCell="1" allowOverlap="1" wp14:anchorId="7E3BE6D9" wp14:editId="7E3BE6DA">
            <wp:simplePos x="0" y="0"/>
            <wp:positionH relativeFrom="column">
              <wp:posOffset>2233295</wp:posOffset>
            </wp:positionH>
            <wp:positionV relativeFrom="paragraph">
              <wp:posOffset>200660</wp:posOffset>
            </wp:positionV>
            <wp:extent cx="2118360" cy="1590675"/>
            <wp:effectExtent l="0" t="0" r="0" b="0"/>
            <wp:wrapNone/>
            <wp:docPr id="737" name="図 23" descr="C:\Documents and Settings\０５９\デスクトップ\さくらフェス写真\CIMG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０５９\デスクトップ\さくらフェス写真\CIMG58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65760" behindDoc="1" locked="0" layoutInCell="1" allowOverlap="1" wp14:anchorId="7E3BE6DB" wp14:editId="7E3BE6DC">
            <wp:simplePos x="0" y="0"/>
            <wp:positionH relativeFrom="column">
              <wp:posOffset>-34290</wp:posOffset>
            </wp:positionH>
            <wp:positionV relativeFrom="paragraph">
              <wp:posOffset>189339</wp:posOffset>
            </wp:positionV>
            <wp:extent cx="2141855" cy="1602740"/>
            <wp:effectExtent l="0" t="0" r="0" b="0"/>
            <wp:wrapNone/>
            <wp:docPr id="1" name="図 20" descr="C:\Documents and Settings\０５９\デスクトップ\さくらフェス写真\CIMG5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０５９\デスクトップ\さくらフェス写真\CIMG58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8F1">
        <w:rPr>
          <w:rFonts w:hint="eastAsia"/>
          <w:b/>
          <w:noProof/>
          <w:lang w:eastAsia="ja-JP" w:bidi="ar-SA"/>
        </w:rPr>
        <w:t>-</w:t>
      </w:r>
    </w:p>
    <w:p w14:paraId="7E3BE69C" w14:textId="77777777" w:rsidR="006D256F" w:rsidRDefault="006D256F" w:rsidP="002930FE">
      <w:pPr>
        <w:rPr>
          <w:b/>
          <w:lang w:eastAsia="ja-JP"/>
        </w:rPr>
      </w:pPr>
    </w:p>
    <w:p w14:paraId="7E3BE69D" w14:textId="77777777" w:rsidR="00453D6F" w:rsidRDefault="00453D6F" w:rsidP="002930FE">
      <w:pPr>
        <w:rPr>
          <w:b/>
          <w:lang w:eastAsia="ja-JP"/>
        </w:rPr>
      </w:pPr>
    </w:p>
    <w:p w14:paraId="7E3BE69E" w14:textId="77777777" w:rsidR="00665F9C" w:rsidRDefault="00844324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</w:t>
      </w:r>
    </w:p>
    <w:p w14:paraId="7E3BE69F" w14:textId="36827EF7" w:rsidR="00665F9C" w:rsidRDefault="005473AF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BE6DD" wp14:editId="6361B5A6">
                <wp:simplePos x="0" y="0"/>
                <wp:positionH relativeFrom="column">
                  <wp:posOffset>-56515</wp:posOffset>
                </wp:positionH>
                <wp:positionV relativeFrom="paragraph">
                  <wp:posOffset>273050</wp:posOffset>
                </wp:positionV>
                <wp:extent cx="2040890" cy="908050"/>
                <wp:effectExtent l="635" t="0" r="0" b="0"/>
                <wp:wrapNone/>
                <wp:docPr id="9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E" w14:textId="77777777" w:rsidR="0052241F" w:rsidRPr="009633CB" w:rsidRDefault="008A3146" w:rsidP="008A3146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ながらヨガ体験教室。いつでも、どこでもすぐできるヨガは女性に大人気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44" style="position:absolute;margin-left:-4.45pt;margin-top:21.5pt;width:160.7pt;height:7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" filled="f" stroked="f" strokecolor="#4f81bd" strokeweight="2.5pt">
                <v:textbox inset="5.85pt,.7pt,5.85pt,.7pt">
                  <w:txbxContent>
                    <w:p w14:paraId="7E3BE6FE" w14:textId="77777777" w:rsidR="0052241F" w:rsidRPr="009633CB" w:rsidRDefault="008A3146" w:rsidP="008A3146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ながらヨガ体験教室。いつでも、どこでもすぐできるヨガは女性に大人気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3BE6DE" wp14:editId="1EB93006">
                <wp:simplePos x="0" y="0"/>
                <wp:positionH relativeFrom="column">
                  <wp:posOffset>2314575</wp:posOffset>
                </wp:positionH>
                <wp:positionV relativeFrom="paragraph">
                  <wp:posOffset>179070</wp:posOffset>
                </wp:positionV>
                <wp:extent cx="1971040" cy="928370"/>
                <wp:effectExtent l="0" t="0" r="635" b="0"/>
                <wp:wrapNone/>
                <wp:docPr id="7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1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6FF" w14:textId="77777777" w:rsidR="007918F1" w:rsidRDefault="007918F1" w:rsidP="007918F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石巻・相馬応援ブースの写真店。東北と海以外でもつながっています。</w:t>
                            </w:r>
                          </w:p>
                          <w:p w14:paraId="7E3BE700" w14:textId="77777777" w:rsidR="007918F1" w:rsidRDefault="007918F1" w:rsidP="007918F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7E3BE701" w14:textId="77777777" w:rsidR="007918F1" w:rsidRPr="009633CB" w:rsidRDefault="007918F1" w:rsidP="007918F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45" style="position:absolute;margin-left:182.25pt;margin-top:14.1pt;width:155.2pt;height:73.1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" filled="f" stroked="f" strokecolor="#4f81bd" strokeweight="2.5pt">
                <v:textbox inset="5.85pt,.7pt,5.85pt,.7pt">
                  <w:txbxContent>
                    <w:p w14:paraId="7E3BE6FF" w14:textId="77777777" w:rsidR="007918F1" w:rsidRDefault="007918F1" w:rsidP="007918F1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石巻・相馬応援ブースの写真店。東北と海以外でもつながっています。</w:t>
                      </w:r>
                    </w:p>
                    <w:p w14:paraId="7E3BE700" w14:textId="77777777" w:rsidR="007918F1" w:rsidRDefault="007918F1" w:rsidP="007918F1">
                      <w:pPr>
                        <w:rPr>
                          <w:b/>
                          <w:lang w:eastAsia="ja-JP"/>
                        </w:rPr>
                      </w:pPr>
                    </w:p>
                    <w:p w14:paraId="7E3BE701" w14:textId="77777777" w:rsidR="007918F1" w:rsidRPr="009633CB" w:rsidRDefault="007918F1" w:rsidP="007918F1">
                      <w:pPr>
                        <w:rPr>
                          <w:b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3BE6DF" wp14:editId="741B64F9">
                <wp:simplePos x="0" y="0"/>
                <wp:positionH relativeFrom="column">
                  <wp:posOffset>4685030</wp:posOffset>
                </wp:positionH>
                <wp:positionV relativeFrom="paragraph">
                  <wp:posOffset>179070</wp:posOffset>
                </wp:positionV>
                <wp:extent cx="1971040" cy="928370"/>
                <wp:effectExtent l="0" t="0" r="1905" b="0"/>
                <wp:wrapNone/>
                <wp:docPr id="2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710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3BE702" w14:textId="77777777" w:rsidR="007918F1" w:rsidRPr="007918F1" w:rsidRDefault="000635F1" w:rsidP="007918F1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ja-JP"/>
                              </w:rPr>
                              <w:t>地産地消。</w:t>
                            </w:r>
                            <w:r w:rsidR="007918F1" w:rsidRPr="007918F1">
                              <w:rPr>
                                <w:rFonts w:hint="eastAsia"/>
                                <w:b/>
                                <w:lang w:eastAsia="ja-JP"/>
                              </w:rPr>
                              <w:t>いろんなお店が出ていましたね。たこやきやパン、カレーなど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46" style="position:absolute;margin-left:368.9pt;margin-top:14.1pt;width:155.2pt;height:73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" filled="f" stroked="f" strokecolor="#4f81bd" strokeweight="2.5pt">
                <v:textbox inset="5.85pt,.7pt,5.85pt,.7pt">
                  <w:txbxContent>
                    <w:p w14:paraId="7E3BE702" w14:textId="77777777" w:rsidR="007918F1" w:rsidRPr="007918F1" w:rsidRDefault="000635F1" w:rsidP="007918F1">
                      <w:pPr>
                        <w:rPr>
                          <w:b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lang w:eastAsia="ja-JP"/>
                        </w:rPr>
                        <w:t>地産地消。</w:t>
                      </w:r>
                      <w:r w:rsidR="007918F1" w:rsidRPr="007918F1">
                        <w:rPr>
                          <w:rFonts w:hint="eastAsia"/>
                          <w:b/>
                          <w:lang w:eastAsia="ja-JP"/>
                        </w:rPr>
                        <w:t>いろんなお店が出ていましたね。たこやきやパン、カレーなど。</w:t>
                      </w:r>
                    </w:p>
                  </w:txbxContent>
                </v:textbox>
              </v:rect>
            </w:pict>
          </mc:Fallback>
        </mc:AlternateContent>
      </w:r>
    </w:p>
    <w:p w14:paraId="7E3BE6A0" w14:textId="77777777" w:rsidR="00453D6F" w:rsidRDefault="00453D6F" w:rsidP="002930FE">
      <w:pPr>
        <w:rPr>
          <w:b/>
          <w:lang w:eastAsia="ja-JP"/>
        </w:rPr>
      </w:pPr>
    </w:p>
    <w:p w14:paraId="7E3BE6A1" w14:textId="77777777" w:rsidR="00A60F01" w:rsidRDefault="00A60F01" w:rsidP="002930FE">
      <w:pPr>
        <w:rPr>
          <w:b/>
          <w:lang w:eastAsia="ja-JP"/>
        </w:rPr>
      </w:pPr>
    </w:p>
    <w:p w14:paraId="7E3BE6A2" w14:textId="77777777" w:rsidR="00A60F01" w:rsidRDefault="008B65E1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 wp14:anchorId="7E3BE6E0" wp14:editId="7E3BE6E1">
            <wp:simplePos x="0" y="0"/>
            <wp:positionH relativeFrom="column">
              <wp:posOffset>1845288</wp:posOffset>
            </wp:positionH>
            <wp:positionV relativeFrom="paragraph">
              <wp:posOffset>234971</wp:posOffset>
            </wp:positionV>
            <wp:extent cx="2901950" cy="771525"/>
            <wp:effectExtent l="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3BE6A3" w14:textId="77777777" w:rsidR="00A60F01" w:rsidRDefault="00A60F01" w:rsidP="002930FE">
      <w:pPr>
        <w:rPr>
          <w:b/>
          <w:lang w:eastAsia="ja-JP"/>
        </w:rPr>
      </w:pPr>
    </w:p>
    <w:p w14:paraId="7E3BE6A4" w14:textId="77777777" w:rsidR="00D81B71" w:rsidRDefault="00D81B71" w:rsidP="002930FE">
      <w:pPr>
        <w:rPr>
          <w:b/>
          <w:lang w:eastAsia="ja-JP"/>
        </w:rPr>
      </w:pP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BE6E4" w14:textId="77777777" w:rsidR="00542AF0" w:rsidRDefault="00542AF0">
      <w:r>
        <w:separator/>
      </w:r>
    </w:p>
  </w:endnote>
  <w:endnote w:type="continuationSeparator" w:id="0">
    <w:p w14:paraId="7E3BE6E5" w14:textId="77777777" w:rsidR="00542AF0" w:rsidRDefault="0054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E6E2" w14:textId="77777777" w:rsidR="00542AF0" w:rsidRDefault="00542AF0">
      <w:r>
        <w:separator/>
      </w:r>
    </w:p>
  </w:footnote>
  <w:footnote w:type="continuationSeparator" w:id="0">
    <w:p w14:paraId="7E3BE6E3" w14:textId="77777777" w:rsidR="00542AF0" w:rsidRDefault="00542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359"/>
    <w:rsid w:val="000624C7"/>
    <w:rsid w:val="000635F1"/>
    <w:rsid w:val="0006483E"/>
    <w:rsid w:val="0006632E"/>
    <w:rsid w:val="00071701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427B"/>
    <w:rsid w:val="0016684A"/>
    <w:rsid w:val="0017054E"/>
    <w:rsid w:val="00171C77"/>
    <w:rsid w:val="00173C34"/>
    <w:rsid w:val="001747CC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ED4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0C64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3690"/>
    <w:rsid w:val="005165F3"/>
    <w:rsid w:val="0052241F"/>
    <w:rsid w:val="00522CAC"/>
    <w:rsid w:val="005257BF"/>
    <w:rsid w:val="00526DCA"/>
    <w:rsid w:val="00532051"/>
    <w:rsid w:val="00533069"/>
    <w:rsid w:val="0053626D"/>
    <w:rsid w:val="00542AF0"/>
    <w:rsid w:val="00544450"/>
    <w:rsid w:val="005473AF"/>
    <w:rsid w:val="005510E6"/>
    <w:rsid w:val="005519D6"/>
    <w:rsid w:val="005569C5"/>
    <w:rsid w:val="00556C0D"/>
    <w:rsid w:val="005617B7"/>
    <w:rsid w:val="0056360B"/>
    <w:rsid w:val="005660B2"/>
    <w:rsid w:val="00567C92"/>
    <w:rsid w:val="00567E4F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918F1"/>
    <w:rsid w:val="007A4353"/>
    <w:rsid w:val="007A5596"/>
    <w:rsid w:val="007A65FF"/>
    <w:rsid w:val="007A7D15"/>
    <w:rsid w:val="007B20E2"/>
    <w:rsid w:val="007B4DA7"/>
    <w:rsid w:val="007C38AA"/>
    <w:rsid w:val="007D5C94"/>
    <w:rsid w:val="007D6082"/>
    <w:rsid w:val="007E13AF"/>
    <w:rsid w:val="007E2A91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3146"/>
    <w:rsid w:val="008A79FF"/>
    <w:rsid w:val="008B0C43"/>
    <w:rsid w:val="008B4FDD"/>
    <w:rsid w:val="008B5405"/>
    <w:rsid w:val="008B65E1"/>
    <w:rsid w:val="008C397E"/>
    <w:rsid w:val="008C57CF"/>
    <w:rsid w:val="008C6189"/>
    <w:rsid w:val="008D638F"/>
    <w:rsid w:val="008E3556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3C46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6EE"/>
    <w:rsid w:val="00973ACC"/>
    <w:rsid w:val="00974850"/>
    <w:rsid w:val="00975E3F"/>
    <w:rsid w:val="00984805"/>
    <w:rsid w:val="00985C68"/>
    <w:rsid w:val="00994079"/>
    <w:rsid w:val="0099416A"/>
    <w:rsid w:val="00996096"/>
    <w:rsid w:val="009A1EFF"/>
    <w:rsid w:val="009A2EA8"/>
    <w:rsid w:val="009A3A42"/>
    <w:rsid w:val="009A589D"/>
    <w:rsid w:val="009B0BC0"/>
    <w:rsid w:val="009B20FE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60F01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19D6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194C"/>
    <w:rsid w:val="00E6740F"/>
    <w:rsid w:val="00E74294"/>
    <w:rsid w:val="00E80ACE"/>
    <w:rsid w:val="00E846A8"/>
    <w:rsid w:val="00E91870"/>
    <w:rsid w:val="00E9387F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2833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7A1A"/>
    <w:rsid w:val="00FB16E3"/>
    <w:rsid w:val="00FB4B68"/>
    <w:rsid w:val="00FB550F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  <w14:docId w14:val="7E3BE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BD3F-4DF0-4B14-8B51-74E806C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</Words>
  <Characters>10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2</cp:revision>
  <cp:lastPrinted>2015-09-09T03:25:00Z</cp:lastPrinted>
  <dcterms:created xsi:type="dcterms:W3CDTF">2015-09-12T02:27:00Z</dcterms:created>
  <dcterms:modified xsi:type="dcterms:W3CDTF">2015-09-12T02:27:00Z</dcterms:modified>
</cp:coreProperties>
</file>